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5C9" w:rsidRPr="001C55C9" w:rsidRDefault="001C55C9" w:rsidP="001C55C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1C55C9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Лексичні норми сучасної української літературної мови в науковому та офіційно-діловому стилях.</w:t>
      </w:r>
    </w:p>
    <w:p w:rsidR="001C55C9" w:rsidRPr="001C55C9" w:rsidRDefault="001C55C9" w:rsidP="001C55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>4.1.Лексика як один із розділів мовознавства.</w:t>
      </w:r>
    </w:p>
    <w:p w:rsidR="001C55C9" w:rsidRPr="001C55C9" w:rsidRDefault="001C55C9" w:rsidP="001C55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>4.2. Однозначні та багатозначні слова. Омоніми.</w:t>
      </w:r>
    </w:p>
    <w:p w:rsidR="001C55C9" w:rsidRPr="001C55C9" w:rsidRDefault="001C55C9" w:rsidP="001C55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3. Синонімічний вибір слова. </w:t>
      </w:r>
      <w:proofErr w:type="spellStart"/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>Близькозву</w:t>
      </w:r>
      <w:bookmarkStart w:id="0" w:name="_GoBack"/>
      <w:bookmarkEnd w:id="0"/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>чні</w:t>
      </w:r>
      <w:proofErr w:type="spellEnd"/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а.</w:t>
      </w:r>
    </w:p>
    <w:p w:rsidR="001C55C9" w:rsidRPr="001C55C9" w:rsidRDefault="001C55C9" w:rsidP="001C55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>4.4. Професійна лексика й терміни.</w:t>
      </w:r>
    </w:p>
    <w:p w:rsidR="001C55C9" w:rsidRPr="001C55C9" w:rsidRDefault="001C55C9" w:rsidP="001C55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>4.5. Власне українська та іншомовна лексика.</w:t>
      </w:r>
    </w:p>
    <w:p w:rsidR="001C55C9" w:rsidRPr="001C55C9" w:rsidRDefault="001C55C9" w:rsidP="001C55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5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ючові слова</w:t>
      </w:r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лексика, лексема, лексичні норми, слово, значення (семантика), синоніми, антоніми, омоніми, однозначні та багатозначні слова, синонімічне гніздо, тавтологія, плеоназм, евфемізми, перифраз, пароніми, </w:t>
      </w:r>
      <w:proofErr w:type="spellStart"/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>близькозвучні</w:t>
      </w:r>
      <w:proofErr w:type="spellEnd"/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а, терміни, </w:t>
      </w:r>
      <w:proofErr w:type="spellStart"/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іоналізми</w:t>
      </w:r>
      <w:proofErr w:type="spellEnd"/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>, жаргонізми, терміни-дублети, номенклатурні назви, іншомовна лексика, запозичення, еквівалент (відповідник).</w:t>
      </w:r>
    </w:p>
    <w:p w:rsidR="001C55C9" w:rsidRPr="001C55C9" w:rsidRDefault="001C55C9" w:rsidP="001C55C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>4.1 Лексика як один із розділів мовознавства</w:t>
      </w:r>
    </w:p>
    <w:p w:rsidR="001C55C9" w:rsidRPr="001C55C9" w:rsidRDefault="001C55C9" w:rsidP="001C55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5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ексика</w:t>
      </w:r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>(від грецького </w:t>
      </w:r>
      <w:proofErr w:type="spellStart"/>
      <w:r w:rsidRPr="001C55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lexis</w:t>
      </w:r>
      <w:proofErr w:type="spellEnd"/>
      <w:r w:rsidRPr="001C55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>– слово, вираз) – це словниковий склад мови і розділ науки про мову, що вивчає словниковий склад. Лексика кожної мови являє собою чітко упорядковану систему слів, а їх групування відображає різні підходи до вивчення словникового складу мови.</w:t>
      </w:r>
    </w:p>
    <w:p w:rsidR="001C55C9" w:rsidRPr="001C55C9" w:rsidRDefault="001C55C9" w:rsidP="001C55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5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лово </w:t>
      </w:r>
      <w:r w:rsidRPr="001C55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 </w:t>
      </w:r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>одна з основних одиниць мови</w:t>
      </w:r>
      <w:r w:rsidRPr="001C55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</w:t>
      </w:r>
      <w:r w:rsidRPr="001C55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лово</w:t>
      </w:r>
      <w:r w:rsidRPr="001C55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>– це смислова одиниця, яка вільно відтворюється у мовленні для побудови висловлювання. Найважливішою особливістю слова є те, що воно не тільки називає предмет або явище об’єктивного світу, а й узагальнює його, тобто виражає поняття про позначуваний предмет, явище.</w:t>
      </w:r>
    </w:p>
    <w:p w:rsidR="001C55C9" w:rsidRPr="001C55C9" w:rsidRDefault="001C55C9" w:rsidP="001C55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>Найважливішою ознакою слів є їх називна (номінативна) функція. Слово узагальнює і виражає поняття – сукупність певних людських знань про предмет чи якесь явище. Лексичне значення слова – це його внутрішнє значення, зміст, закріплений досвідом народу. У лексичному значенні слова виражається зв’язок звукового комплексу з поняттям про певний предмет, явище реальної дійсності. Наприклад, слово </w:t>
      </w:r>
      <w:r w:rsidRPr="001C55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шина </w:t>
      </w:r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>у своєму значенні відбиває найістотнішу ознаку всіх предметів, які працюють на основі перетворення одного виду енергії в іншу (</w:t>
      </w:r>
      <w:r w:rsidRPr="001C55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томобіль, літак, молотарка ін.).</w:t>
      </w:r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Найбільше багатство кожного суспільства – його мова, а в мові – її словниковий склад. Словниковий склад мови являє собою не просто набір слів. Слова в мові існують у певній системі та </w:t>
      </w:r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заємовідношеннях. Лексику української мови можна поділити на групи за різними ознаками:</w:t>
      </w:r>
    </w:p>
    <w:p w:rsidR="001C55C9" w:rsidRPr="001C55C9" w:rsidRDefault="001C55C9" w:rsidP="001C55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>за значенням: </w:t>
      </w:r>
      <w:r w:rsidRPr="001C55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нозначні</w:t>
      </w:r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r w:rsidRPr="001C55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іпотенуза</w:t>
      </w:r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1C55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гатозначні</w:t>
      </w:r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r w:rsidRPr="001C55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т</w:t>
      </w:r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>), </w:t>
      </w:r>
      <w:r w:rsidRPr="001C55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ібні </w:t>
      </w:r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>(синоніми – </w:t>
      </w:r>
      <w:r w:rsidRPr="001C55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умати, міркувати</w:t>
      </w:r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>), </w:t>
      </w:r>
      <w:r w:rsidRPr="001C55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илежні </w:t>
      </w:r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>(антоніми – </w:t>
      </w:r>
      <w:r w:rsidRPr="001C55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сокий, низький</w:t>
      </w:r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1C55C9" w:rsidRPr="001C55C9" w:rsidRDefault="001C55C9" w:rsidP="001C55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>за звучанням або написанням: </w:t>
      </w:r>
      <w:r w:rsidRPr="001C55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оніми </w:t>
      </w:r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1C55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хід </w:t>
      </w:r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>– сторона світу, </w:t>
      </w:r>
      <w:r w:rsidRPr="001C55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хід –</w:t>
      </w:r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> дія, сукупність дій), </w:t>
      </w:r>
      <w:r w:rsidRPr="001C55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роніми</w:t>
      </w:r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r w:rsidRPr="001C55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кономний, економічний</w:t>
      </w:r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1C55C9" w:rsidRPr="001C55C9" w:rsidRDefault="001C55C9" w:rsidP="001C55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>за приналежністю до стилю мови: </w:t>
      </w:r>
      <w:r w:rsidRPr="001C55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міни </w:t>
      </w:r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1C55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говір</w:t>
      </w:r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>), </w:t>
      </w:r>
      <w:r w:rsidRPr="001C55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ілові штампи</w:t>
      </w:r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r w:rsidRPr="001C55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жчепідписаний</w:t>
      </w:r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1C55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но-художні</w:t>
      </w:r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r w:rsidRPr="001C55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іки-сльози</w:t>
      </w:r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>), </w:t>
      </w:r>
      <w:r w:rsidRPr="001C55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бутові </w:t>
      </w:r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1C55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холь</w:t>
      </w:r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1C55C9" w:rsidRPr="001C55C9" w:rsidRDefault="001C55C9" w:rsidP="001C55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>за емоційним забарвленням: </w:t>
      </w:r>
      <w:r w:rsidRPr="001C55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йтральні </w:t>
      </w:r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1C55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робництво)</w:t>
      </w:r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r w:rsidRPr="001C55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оційні</w:t>
      </w:r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r w:rsidRPr="001C55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заченько</w:t>
      </w:r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1C55C9" w:rsidRPr="001C55C9" w:rsidRDefault="001C55C9" w:rsidP="001C55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>за сферою вживання: </w:t>
      </w:r>
      <w:r w:rsidRPr="001C55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ітературні</w:t>
      </w:r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r w:rsidRPr="001C55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ядько</w:t>
      </w:r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>), </w:t>
      </w:r>
      <w:r w:rsidRPr="001C55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іалектні</w:t>
      </w:r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r w:rsidRPr="001C55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уйко),</w:t>
      </w:r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C55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есійні</w:t>
      </w:r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r w:rsidRPr="001C55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нива)</w:t>
      </w:r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C55C9" w:rsidRPr="001C55C9" w:rsidRDefault="001C55C9" w:rsidP="001C55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>за активністю вживання: </w:t>
      </w:r>
      <w:r w:rsidRPr="001C55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ивного вжитку</w:t>
      </w:r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r w:rsidRPr="001C55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ворити</w:t>
      </w:r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>), </w:t>
      </w:r>
      <w:r w:rsidRPr="001C55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сивного запасу</w:t>
      </w:r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r w:rsidRPr="001C55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кти</w:t>
      </w:r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1C55C9" w:rsidRPr="001C55C9" w:rsidRDefault="001C55C9" w:rsidP="001C55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>за походженням: </w:t>
      </w:r>
      <w:r w:rsidRPr="001C55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запозичені</w:t>
      </w:r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r w:rsidRPr="001C55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ревага</w:t>
      </w:r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>), і</w:t>
      </w:r>
      <w:r w:rsidRPr="001C55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шомовні</w:t>
      </w:r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r w:rsidRPr="001C55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іоритет)</w:t>
      </w:r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C55C9" w:rsidRPr="001C55C9" w:rsidRDefault="001C55C9" w:rsidP="001C55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и, які регламентують точність, чистоту мовлення, правильність слововживання, називаються </w:t>
      </w:r>
      <w:r w:rsidRPr="001C55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ксичними нормами</w:t>
      </w:r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>Мовне</w:t>
      </w:r>
      <w:proofErr w:type="spellEnd"/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гатство людини залежить, передусім, від уміння користуватися лексичним складом мови: синонімами, паронімами, омонімами, запозиченими словами. Розрізнення значень і семантичних відтінків слів, закономірності лексичної сполучуваності становлять основу мовленнєвої досконалості. Знебарвлюють мовлення плеоназми, тавтологія, кальки, суржикові та просторічні елементи, </w:t>
      </w:r>
      <w:proofErr w:type="spellStart"/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>мовні</w:t>
      </w:r>
      <w:proofErr w:type="spellEnd"/>
      <w:r w:rsidRPr="001C55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тампи, жаргон та арго. Лексичні норми регламентовані лінгвістичними словниками: тлумачними, іншомовних слів, словниками слововживання, синонімів та антонімів.</w:t>
      </w:r>
    </w:p>
    <w:p w:rsidR="00192794" w:rsidRPr="001C55C9" w:rsidRDefault="00192794" w:rsidP="001C55C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92794" w:rsidRPr="001C55C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ED"/>
    <w:rsid w:val="00192794"/>
    <w:rsid w:val="001C55C9"/>
    <w:rsid w:val="00A9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F70156-C8DC-4647-B5FD-5E366D738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1C55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2">
    <w:name w:val="heading 2"/>
    <w:basedOn w:val="a"/>
    <w:link w:val="20"/>
    <w:uiPriority w:val="9"/>
    <w:qFormat/>
    <w:rsid w:val="001C55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55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C55C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1C5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990F4-EBD1-4D87-A64F-8619E75C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7</Characters>
  <Application>Microsoft Office Word</Application>
  <DocSecurity>0</DocSecurity>
  <Lines>24</Lines>
  <Paragraphs>6</Paragraphs>
  <ScaleCrop>false</ScaleCrop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1-10T11:10:00Z</dcterms:created>
  <dcterms:modified xsi:type="dcterms:W3CDTF">2023-11-10T11:10:00Z</dcterms:modified>
</cp:coreProperties>
</file>